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CB" w:rsidRDefault="009F2CCB" w:rsidP="009F2CC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Муниципальное  общеобразовательное учреждение</w:t>
      </w:r>
    </w:p>
    <w:p w:rsidR="009F2CCB" w:rsidRDefault="009F2CCB" w:rsidP="009F2CC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«Шухободская основная образовательная школа»</w:t>
      </w:r>
    </w:p>
    <w:p w:rsidR="009F2CCB" w:rsidRDefault="009F2CCB" w:rsidP="009F2CC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                     </w:t>
      </w:r>
    </w:p>
    <w:p w:rsidR="009F2CCB" w:rsidRDefault="009F2CCB" w:rsidP="009F2CCB">
      <w:pPr>
        <w:ind w:left="504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:rsidR="009F2CCB" w:rsidRDefault="009F2CCB" w:rsidP="009F2CCB">
      <w:pPr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 МОУ «Шухободская ООШ»</w:t>
      </w:r>
    </w:p>
    <w:p w:rsidR="009F2CCB" w:rsidRDefault="009F2CCB" w:rsidP="009F2CCB">
      <w:pPr>
        <w:ind w:left="504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акова С.А.</w:t>
      </w:r>
    </w:p>
    <w:p w:rsidR="009F2CCB" w:rsidRDefault="009F2CCB" w:rsidP="009F2CCB">
      <w:pPr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»______      2014 г.</w:t>
      </w:r>
    </w:p>
    <w:p w:rsidR="009F2CCB" w:rsidRPr="00924E72" w:rsidRDefault="009F2CCB" w:rsidP="009F2C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CCB" w:rsidRDefault="009F2CCB" w:rsidP="009F2CC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2CCB" w:rsidRPr="006F13B5" w:rsidRDefault="009F2CCB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 xml:space="preserve">П Р О Г Р А М </w:t>
      </w:r>
      <w:proofErr w:type="spellStart"/>
      <w:proofErr w:type="gramStart"/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proofErr w:type="spellEnd"/>
      <w:proofErr w:type="gramEnd"/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 xml:space="preserve"> А</w:t>
      </w:r>
    </w:p>
    <w:p w:rsidR="009F2CCB" w:rsidRDefault="009F2CCB" w:rsidP="009F2CCB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>ЛЕТНЕГ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РИШКОЛЬНОГО ОЗДОРОВИТЕЛЬНОГО</w:t>
      </w:r>
    </w:p>
    <w:p w:rsidR="009F2CCB" w:rsidRPr="006F13B5" w:rsidRDefault="009F2CCB" w:rsidP="009F2CCB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>ЛАГЕР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E139E">
        <w:rPr>
          <w:rFonts w:ascii="Times New Roman" w:eastAsia="Times New Roman" w:hAnsi="Times New Roman" w:cs="Times New Roman"/>
          <w:b/>
          <w:sz w:val="36"/>
          <w:szCs w:val="36"/>
        </w:rPr>
        <w:t xml:space="preserve"> С ПРОФИЛЬНЫМ ОТРЯДОМ</w:t>
      </w:r>
    </w:p>
    <w:p w:rsidR="009F2CCB" w:rsidRPr="006F13B5" w:rsidRDefault="009F2CCB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2CCB" w:rsidRPr="006F13B5" w:rsidRDefault="006E139E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РМИД</w:t>
      </w:r>
      <w:r w:rsidR="009F2CCB" w:rsidRPr="006F13B5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9F2CCB" w:rsidRDefault="009F2CCB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0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2757"/>
        <w:gridCol w:w="5272"/>
      </w:tblGrid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6E13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и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-те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геря с профильным отрядом «РМИД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» на баз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«Шухободская основная образовательная школа»</w:t>
            </w:r>
          </w:p>
        </w:tc>
      </w:tr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зация отдых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школы в летний период.</w:t>
            </w:r>
          </w:p>
        </w:tc>
      </w:tr>
      <w:tr w:rsidR="006E139E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272" w:type="dxa"/>
            <w:shd w:val="clear" w:color="auto" w:fill="auto"/>
          </w:tcPr>
          <w:p w:rsidR="006E139E" w:rsidRPr="00924E72" w:rsidRDefault="006E139E" w:rsidP="006E13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E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  <w:p w:rsidR="006E139E" w:rsidRPr="000A101C" w:rsidRDefault="006E139E" w:rsidP="00BB508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</w:t>
            </w:r>
          </w:p>
        </w:tc>
      </w:tr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ольный оздоровительный лагерь с дневным пребы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Шухободь</w:t>
            </w:r>
          </w:p>
        </w:tc>
      </w:tr>
      <w:tr w:rsidR="006E139E" w:rsidRPr="000A101C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воз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с 7 до 15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6E139E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E139E" w:rsidRPr="000A101C" w:rsidRDefault="006E139E" w:rsidP="006E13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39E" w:rsidRPr="000A101C" w:rsidRDefault="006E139E" w:rsidP="006E13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:</w:t>
      </w:r>
    </w:p>
    <w:p w:rsidR="006E139E" w:rsidRDefault="006E139E" w:rsidP="006E1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Цель и задачи программ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Принципы, используемые при планировании и проведении лагерной смен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Направления и виды деятельности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Режим д</w:t>
      </w:r>
      <w:r>
        <w:rPr>
          <w:rFonts w:ascii="Times New Roman" w:eastAsia="Times New Roman" w:hAnsi="Times New Roman" w:cs="Times New Roman"/>
          <w:sz w:val="28"/>
          <w:szCs w:val="28"/>
        </w:rPr>
        <w:t>ня лагеря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sz w:val="28"/>
          <w:szCs w:val="28"/>
        </w:rPr>
        <w:t>ностика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Ожидаемые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ы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Список используемой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ы</w:t>
      </w:r>
    </w:p>
    <w:p w:rsidR="005B02A7" w:rsidRDefault="005B02A7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2A7" w:rsidRPr="000A101C" w:rsidRDefault="005B02A7" w:rsidP="00172A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B02A7" w:rsidRPr="000A101C" w:rsidRDefault="005B02A7" w:rsidP="005B02A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5B02A7" w:rsidRPr="000A101C" w:rsidRDefault="005B02A7" w:rsidP="005B02A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Лагерь – это сфера активного отдыха, разнообразная общественно значимая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5B02A7" w:rsidRPr="000A101C" w:rsidRDefault="005B02A7" w:rsidP="005B02A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Лагерь дает возможность любому ребенку раскрыться, приблизиться к высоким уровням самоуважения и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самореабилитации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2A7" w:rsidRPr="000A101C" w:rsidRDefault="005B02A7" w:rsidP="005B0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технического, социального творчества.</w:t>
      </w:r>
    </w:p>
    <w:p w:rsidR="00E207A7" w:rsidRPr="00E207A7" w:rsidRDefault="005B02A7" w:rsidP="00E207A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шей школе уделяется большое внимание  </w:t>
      </w:r>
      <w:proofErr w:type="spellStart"/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м</w:t>
      </w:r>
      <w:proofErr w:type="spellEnd"/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м</w:t>
      </w:r>
      <w:r w:rsidR="00E207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7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“</w:t>
      </w:r>
      <w:proofErr w:type="gramStart"/>
      <w:r w:rsidR="00E207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ому</w:t>
      </w:r>
      <w:proofErr w:type="gramEnd"/>
      <w:r w:rsidR="00E207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аждый день – праздник”, – гласит восточная мудрость.</w:t>
      </w:r>
    </w:p>
    <w:p w:rsidR="005B02A7" w:rsidRPr="00E207A7" w:rsidRDefault="00E207A7" w:rsidP="00E207A7">
      <w:pPr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B02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годно</w:t>
      </w:r>
      <w:r w:rsidR="005B02A7" w:rsidRPr="000A101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B02A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B02A7" w:rsidRPr="000A101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B02A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B02A7" w:rsidRPr="000A101C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ся летний оздоровительный  </w:t>
      </w:r>
      <w:r w:rsidR="005B02A7">
        <w:rPr>
          <w:rFonts w:ascii="Times New Roman" w:eastAsia="Times New Roman" w:hAnsi="Times New Roman" w:cs="Times New Roman"/>
          <w:sz w:val="28"/>
          <w:szCs w:val="28"/>
        </w:rPr>
        <w:t xml:space="preserve"> лагерь</w:t>
      </w:r>
      <w:r w:rsidR="005B02A7" w:rsidRPr="000A1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дневным</w:t>
      </w:r>
      <w:r w:rsidR="005B02A7" w:rsidRPr="000A101C">
        <w:rPr>
          <w:rFonts w:ascii="Times New Roman" w:eastAsia="Times New Roman" w:hAnsi="Times New Roman" w:cs="Times New Roman"/>
          <w:sz w:val="28"/>
          <w:szCs w:val="28"/>
        </w:rPr>
        <w:t xml:space="preserve"> пребы</w:t>
      </w:r>
      <w:r>
        <w:rPr>
          <w:rFonts w:ascii="Times New Roman" w:eastAsia="Times New Roman" w:hAnsi="Times New Roman" w:cs="Times New Roman"/>
          <w:sz w:val="28"/>
          <w:szCs w:val="28"/>
        </w:rPr>
        <w:t>ванием детей</w:t>
      </w:r>
      <w:r w:rsidR="005B02A7">
        <w:rPr>
          <w:rFonts w:ascii="Times New Roman" w:eastAsia="Times New Roman" w:hAnsi="Times New Roman" w:cs="Times New Roman"/>
          <w:sz w:val="28"/>
          <w:szCs w:val="28"/>
        </w:rPr>
        <w:t xml:space="preserve"> на базе МОУ «Шухободская основная </w:t>
      </w:r>
      <w:r w:rsidR="005B02A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школа»</w:t>
      </w:r>
      <w:r w:rsidR="005B02A7" w:rsidRPr="000A101C">
        <w:rPr>
          <w:rFonts w:ascii="Times New Roman" w:eastAsia="Times New Roman" w:hAnsi="Times New Roman" w:cs="Times New Roman"/>
          <w:sz w:val="28"/>
          <w:szCs w:val="28"/>
        </w:rPr>
        <w:t>.  Обязательным является вовлечение в лагерь ребят из многодетных и малообеспеченных семей.</w:t>
      </w:r>
    </w:p>
    <w:p w:rsidR="005B02A7" w:rsidRPr="000A101C" w:rsidRDefault="005B02A7" w:rsidP="005B02A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– </w:t>
      </w:r>
      <w:proofErr w:type="gramStart"/>
      <w:r w:rsidRPr="000A101C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gramEnd"/>
      <w:r w:rsidRPr="000A101C">
        <w:rPr>
          <w:rFonts w:ascii="Times New Roman" w:eastAsia="Times New Roman" w:hAnsi="Times New Roman" w:cs="Times New Roman"/>
          <w:sz w:val="28"/>
          <w:szCs w:val="28"/>
        </w:rPr>
        <w:t>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 </w:t>
      </w:r>
    </w:p>
    <w:p w:rsidR="005B02A7" w:rsidRPr="000A101C" w:rsidRDefault="005B02A7" w:rsidP="005B02A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Над реализацией програ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ммы летнего оздоровительного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с профильным отрядом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работает педагогический коллектив школы.</w:t>
      </w:r>
    </w:p>
    <w:p w:rsidR="005B02A7" w:rsidRPr="00BA235E" w:rsidRDefault="005B02A7" w:rsidP="005B02A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5E">
        <w:rPr>
          <w:rFonts w:ascii="Times New Roman" w:eastAsia="Times New Roman" w:hAnsi="Times New Roman" w:cs="Times New Roman"/>
          <w:b/>
          <w:sz w:val="28"/>
          <w:szCs w:val="28"/>
        </w:rPr>
        <w:t>Программа  лагеря разработана с учетом следующих законодательных нормативно-правовых документов: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Закон «Об образовании РФ»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, ООН, 1991г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образовательного учреждения 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ишкольном лагере отдыха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инструкции работников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5B02A7" w:rsidRPr="00EC6387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т родителей.</w:t>
      </w:r>
    </w:p>
    <w:p w:rsidR="00EC6387" w:rsidRPr="00E207A7" w:rsidRDefault="00624038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</w:t>
      </w:r>
      <w:r w:rsidR="00E207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="00EC638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Целью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пришкольного оздоровительного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с профильным отрядом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является – организация отдыха и </w:t>
      </w:r>
      <w:proofErr w:type="gramStart"/>
      <w:r w:rsidRPr="000A101C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240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щихся школы в летний период. </w:t>
      </w:r>
    </w:p>
    <w:p w:rsidR="005B02A7" w:rsidRPr="000A101C" w:rsidRDefault="005B02A7" w:rsidP="005B02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Задачи: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ыявление физических способностей ребенка и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его развитие в спорте,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искусстве и других видах  игровой деятельности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ообразной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и прежде всего – активного общения с природой.</w:t>
      </w:r>
    </w:p>
    <w:p w:rsidR="005B02A7" w:rsidRPr="000A101C" w:rsidRDefault="005B02A7" w:rsidP="005B02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A101C">
        <w:rPr>
          <w:sz w:val="28"/>
          <w:szCs w:val="28"/>
        </w:rPr>
        <w:t>Привлечение к активным формам деятельности учащихся группы риска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Создание  системы  физического  оздоровления  детей  в  условиях  временного  коллектива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школьников навыков общения и толерантности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Утверждение в сознании школьников нравственной и культурной ценности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ивитие навыков здорового образа жизни, укрепление здоровья.</w:t>
      </w:r>
    </w:p>
    <w:p w:rsidR="005B02A7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5B02A7" w:rsidRPr="00BA235E" w:rsidRDefault="005B02A7" w:rsidP="005B0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5E">
        <w:rPr>
          <w:rFonts w:ascii="Calibri" w:eastAsia="Times New Roman" w:hAnsi="Calibri" w:cs="Times New Roman"/>
          <w:b/>
          <w:color w:val="000000"/>
          <w:sz w:val="28"/>
          <w:szCs w:val="28"/>
        </w:rPr>
        <w:t> </w:t>
      </w:r>
      <w:r w:rsidRPr="00BA2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условия пребывания</w:t>
      </w: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02A7" w:rsidRPr="00BA235E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5E">
        <w:rPr>
          <w:rFonts w:ascii="Times New Roman" w:eastAsia="Times New Roman" w:hAnsi="Times New Roman" w:cs="Times New Roman"/>
          <w:sz w:val="28"/>
          <w:szCs w:val="28"/>
        </w:rPr>
        <w:t>По продолжительности программа является краткосрочной, то есть реализуется в течение лагерной смены. Пр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ограмма рассчитана </w:t>
      </w:r>
      <w:proofErr w:type="gramStart"/>
      <w:r w:rsidR="00EC638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-8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классов. 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Количество детей  в лагере  – 33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.  Продолжительность смены- 21 день. </w:t>
      </w:r>
      <w:proofErr w:type="spellStart"/>
      <w:r w:rsidRPr="00BA235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–  педагогическое сопровождение  деятельности осуществляют начальник  лагеря,  воспитатели (преподават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ели школы)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,  учитель физкультуры,  библиотекарь. </w:t>
      </w:r>
    </w:p>
    <w:p w:rsidR="005B02A7" w:rsidRPr="000A101C" w:rsidRDefault="005B02A7" w:rsidP="005B02A7">
      <w:pPr>
        <w:pStyle w:val="a5"/>
        <w:ind w:firstLine="708"/>
        <w:jc w:val="center"/>
        <w:rPr>
          <w:sz w:val="28"/>
          <w:szCs w:val="28"/>
        </w:rPr>
      </w:pPr>
      <w:r w:rsidRPr="000A101C">
        <w:rPr>
          <w:b/>
          <w:bCs/>
          <w:sz w:val="28"/>
          <w:szCs w:val="28"/>
        </w:rPr>
        <w:t>Принципы</w:t>
      </w:r>
    </w:p>
    <w:p w:rsidR="005B02A7" w:rsidRPr="000A101C" w:rsidRDefault="005B02A7" w:rsidP="00EC6387">
      <w:pPr>
        <w:pStyle w:val="a5"/>
        <w:ind w:firstLine="708"/>
        <w:jc w:val="both"/>
        <w:rPr>
          <w:color w:val="323232"/>
          <w:sz w:val="28"/>
          <w:szCs w:val="28"/>
        </w:rPr>
      </w:pPr>
      <w:r w:rsidRPr="000A101C">
        <w:rPr>
          <w:color w:val="323232"/>
          <w:sz w:val="28"/>
          <w:szCs w:val="28"/>
        </w:rPr>
        <w:t>П</w:t>
      </w:r>
      <w:r w:rsidR="00EC6387">
        <w:rPr>
          <w:color w:val="323232"/>
          <w:sz w:val="28"/>
          <w:szCs w:val="28"/>
        </w:rPr>
        <w:t>рограмма  летнего оздоровительного</w:t>
      </w:r>
      <w:r w:rsidRPr="000A101C">
        <w:rPr>
          <w:color w:val="323232"/>
          <w:sz w:val="28"/>
          <w:szCs w:val="28"/>
        </w:rPr>
        <w:t xml:space="preserve"> профильного лагеря </w:t>
      </w:r>
      <w:r w:rsidR="00EC6387">
        <w:rPr>
          <w:color w:val="323232"/>
          <w:sz w:val="28"/>
          <w:szCs w:val="28"/>
        </w:rPr>
        <w:t xml:space="preserve"> с профильным отрядом </w:t>
      </w:r>
      <w:r w:rsidRPr="000A101C">
        <w:rPr>
          <w:color w:val="323232"/>
          <w:sz w:val="28"/>
          <w:szCs w:val="28"/>
        </w:rPr>
        <w:t>опирается на следующие принципы: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2. Принцип соответствия типа сотрудничества психологическим возрастным особенностям 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щихся и типу ведущей деятельности: результатом деятельности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характера в лагере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3. Принцип демократичности: участие всех детей и подростков в программе  развития творческих способностей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4. Принцип  дифференциации  воспитания: дифференциация в рамках летнего оздоровительного лагеря предполагает: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lastRenderedPageBreak/>
        <w:t>- активное участие детей во всех видах деятельности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5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5B02A7" w:rsidRPr="00924E72" w:rsidRDefault="005B02A7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72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пришкольного оздоровительного лагеря</w:t>
      </w:r>
    </w:p>
    <w:p w:rsidR="005B02A7" w:rsidRDefault="005B02A7" w:rsidP="005B02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деятельность</w:t>
      </w:r>
    </w:p>
    <w:p w:rsidR="00EC6387" w:rsidRPr="00624038" w:rsidRDefault="00624038" w:rsidP="005B02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творческого потенциала детей</w:t>
      </w:r>
    </w:p>
    <w:p w:rsidR="005B02A7" w:rsidRPr="000A101C" w:rsidRDefault="005B02A7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A7" w:rsidRPr="000A101C" w:rsidRDefault="005B02A7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5B02A7" w:rsidRPr="000A101C" w:rsidRDefault="005B02A7" w:rsidP="005B02A7">
      <w:pPr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5B02A7" w:rsidRPr="000A101C" w:rsidRDefault="005B02A7" w:rsidP="005B02A7">
      <w:pPr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Координаторы смены:</w:t>
      </w:r>
    </w:p>
    <w:p w:rsidR="005B02A7" w:rsidRPr="000A101C" w:rsidRDefault="005B02A7" w:rsidP="005B02A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начальник лагеря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 Михеева О.Е</w:t>
      </w:r>
    </w:p>
    <w:p w:rsidR="005B02A7" w:rsidRPr="000A101C" w:rsidRDefault="005B02A7" w:rsidP="005B02A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физ. </w:t>
      </w:r>
      <w:r w:rsidR="00EC6387" w:rsidRPr="000A10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6387">
        <w:rPr>
          <w:rFonts w:ascii="Times New Roman" w:eastAsia="Times New Roman" w:hAnsi="Times New Roman" w:cs="Times New Roman"/>
          <w:sz w:val="28"/>
          <w:szCs w:val="28"/>
        </w:rPr>
        <w:t>Небродов</w:t>
      </w:r>
      <w:proofErr w:type="spellEnd"/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5B02A7" w:rsidRPr="000A101C" w:rsidRDefault="005B02A7" w:rsidP="005B02A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</w:rPr>
        <w:t>Кураторы отрядов:</w:t>
      </w:r>
    </w:p>
    <w:p w:rsidR="005B02A7" w:rsidRDefault="005B02A7" w:rsidP="005B02A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оспитатели;</w:t>
      </w:r>
    </w:p>
    <w:p w:rsidR="00EC6387" w:rsidRPr="000A101C" w:rsidRDefault="00EC6387" w:rsidP="00EC63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B02A7" w:rsidRPr="000A101C" w:rsidRDefault="005B02A7" w:rsidP="005B02A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условия предусматривают: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наличие необходимой документации, программы, планы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коллективные творческие дела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творческие мастерские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индивидуальная работа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еловые и ролевые игры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деятельность: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комплектование штата лагеря кадрами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участие в семинарах по организации летнего отдыха для начальников лагерей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совещание при директоре по организации летнего отдыха учащихся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проведение инструктажей с воспитателями по технике безопасности и охране здоровья детей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е родительских собраний «Занятость учащихся летом»</w:t>
      </w:r>
    </w:p>
    <w:p w:rsidR="00BB5087" w:rsidRPr="00E0281C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ОЗДОРОВИТЕЛЬНАЯ РАБОТА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Основополагающими идеями в работе с детьми в пришкольном летн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м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лагере является сохранение и укрепление здоровья детей,  поэтому в программу  включены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ие мероприятия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ежедневный осмотр детей медицинским работником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утренняя гимнастика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принятие солнечных и воздушных ванн (в течение всего времени пребывания в лагере в светлое время суток)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пешеходных прогулок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организация здорового питания детей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организация спортивно-массовых мероприятий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  спортивные эстафеты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  подвижные спортивные игры.</w:t>
      </w:r>
    </w:p>
    <w:p w:rsidR="00BB5087" w:rsidRPr="006F13B5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Работа по сплочению коллектива воспитанников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коммуникативные игры на знакомст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0281C">
        <w:rPr>
          <w:rFonts w:ascii="Times New Roman" w:eastAsia="Times New Roman" w:hAnsi="Times New Roman" w:cs="Times New Roman"/>
          <w:sz w:val="28"/>
          <w:szCs w:val="28"/>
        </w:rPr>
        <w:t>Тутти-фрутти</w:t>
      </w:r>
      <w:proofErr w:type="spellEnd"/>
      <w:r w:rsidRPr="00E0281C">
        <w:rPr>
          <w:rFonts w:ascii="Times New Roman" w:eastAsia="Times New Roman" w:hAnsi="Times New Roman" w:cs="Times New Roman"/>
          <w:sz w:val="28"/>
          <w:szCs w:val="28"/>
        </w:rPr>
        <w:t>», «Снежный ком»,</w:t>
      </w:r>
      <w:r w:rsidR="0062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«Назовись»;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Игры на выявление лидеров</w:t>
      </w:r>
      <w:proofErr w:type="gramStart"/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«Верёвочка», «Карабас».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Игры на сплочение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087" w:rsidRPr="002C30C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«Зоопарк – 1», «Казаки-разбойники», «Да» и «Нет» не говори!»</w:t>
      </w:r>
      <w:proofErr w:type="gramStart"/>
      <w:r w:rsidRPr="00E028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30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2C30CC">
        <w:rPr>
          <w:rFonts w:ascii="Times New Roman" w:eastAsia="Times New Roman" w:hAnsi="Times New Roman" w:cs="Times New Roman"/>
          <w:sz w:val="28"/>
          <w:szCs w:val="28"/>
        </w:rPr>
        <w:t>Хвост дракона», «Зоопарк-2».</w:t>
      </w:r>
    </w:p>
    <w:p w:rsidR="00BB5087" w:rsidRPr="002C30C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30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B5087" w:rsidRPr="006F13B5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2C30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421"/>
      </w:tblGrid>
      <w:tr w:rsidR="00BB5087" w:rsidRPr="00E0281C" w:rsidTr="00BB5087">
        <w:tc>
          <w:tcPr>
            <w:tcW w:w="2268" w:type="dxa"/>
          </w:tcPr>
          <w:p w:rsidR="00BB5087" w:rsidRPr="00E0281C" w:rsidRDefault="00BB5087" w:rsidP="00BB5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</w:t>
            </w:r>
          </w:p>
          <w:p w:rsidR="00BB5087" w:rsidRPr="00E0281C" w:rsidRDefault="00BB5087" w:rsidP="00BB5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8720" w:type="dxa"/>
          </w:tcPr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о смены. Выяснение пожеланий и предпочтений, </w:t>
            </w: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ичное выяснение психологического климата в детских коллективах: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ерки администрации лагеря и воспитателей.</w:t>
            </w:r>
          </w:p>
        </w:tc>
      </w:tr>
      <w:tr w:rsidR="00BB5087" w:rsidRPr="00E0281C" w:rsidTr="00BB5087">
        <w:tc>
          <w:tcPr>
            <w:tcW w:w="2268" w:type="dxa"/>
          </w:tcPr>
          <w:p w:rsidR="00BB5087" w:rsidRPr="00E0281C" w:rsidRDefault="00BB5087" w:rsidP="00BB5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аговая</w:t>
            </w:r>
          </w:p>
          <w:p w:rsidR="00BB5087" w:rsidRPr="00E0281C" w:rsidRDefault="00BB5087" w:rsidP="00BB5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 лагеря (вынесение проблемы, идеи, события в общее обсуждение)</w:t>
            </w:r>
          </w:p>
        </w:tc>
      </w:tr>
      <w:tr w:rsidR="00BB5087" w:rsidRPr="00E0281C" w:rsidTr="00BB5087">
        <w:tc>
          <w:tcPr>
            <w:tcW w:w="2268" w:type="dxa"/>
          </w:tcPr>
          <w:p w:rsidR="00BB5087" w:rsidRPr="00E0281C" w:rsidRDefault="00BB5087" w:rsidP="00BB5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  <w:p w:rsidR="00BB5087" w:rsidRPr="00E0281C" w:rsidRDefault="00BB5087" w:rsidP="00BB5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отзыв (рисунок « Наш лагерь»)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</w:p>
          <w:p w:rsidR="00BB5087" w:rsidRPr="00E028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форум (фабрика достижений лагеря)</w:t>
            </w:r>
          </w:p>
        </w:tc>
      </w:tr>
    </w:tbl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087" w:rsidRDefault="00BB5087" w:rsidP="00BB50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Pr="00E0281C" w:rsidRDefault="00BB5087" w:rsidP="00BB50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BB5087" w:rsidRPr="00E0281C" w:rsidRDefault="00BB5087" w:rsidP="00BB508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тажи</w:t>
      </w:r>
    </w:p>
    <w:p w:rsidR="00BB5087" w:rsidRDefault="00BB5087" w:rsidP="00BB5087">
      <w:pPr>
        <w:pStyle w:val="a5"/>
        <w:jc w:val="both"/>
        <w:rPr>
          <w:sz w:val="28"/>
          <w:szCs w:val="28"/>
        </w:rPr>
      </w:pPr>
      <w:r w:rsidRPr="00E0281C">
        <w:rPr>
          <w:sz w:val="28"/>
          <w:szCs w:val="28"/>
        </w:rPr>
        <w:t> Инструктажи для детей: </w:t>
      </w:r>
    </w:p>
    <w:p w:rsidR="00BB5087" w:rsidRDefault="00BB5087" w:rsidP="00BB50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>  «Правила пожарной безопасности»,</w:t>
      </w:r>
    </w:p>
    <w:p w:rsidR="00BB5087" w:rsidRDefault="00BB5087" w:rsidP="00BB50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 xml:space="preserve"> «Правила поведения детей при прогулках и походах»,</w:t>
      </w:r>
    </w:p>
    <w:p w:rsidR="00BB5087" w:rsidRDefault="00BB5087" w:rsidP="00BB50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 xml:space="preserve"> «Правила при поездках в автотранспорте»,</w:t>
      </w:r>
    </w:p>
    <w:p w:rsidR="005B02A7" w:rsidRDefault="00BB5087" w:rsidP="00BB5087">
      <w:pPr>
        <w:pStyle w:val="a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 xml:space="preserve"> «Безопасность детей при проведении спортивных мероприятий</w:t>
      </w:r>
      <w:r>
        <w:rPr>
          <w:sz w:val="28"/>
          <w:szCs w:val="28"/>
        </w:rPr>
        <w:t>»</w:t>
      </w:r>
    </w:p>
    <w:p w:rsidR="00BB5087" w:rsidRPr="00E0281C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–оздоровительная работа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Задачи физкультурно-оздоровительной деятельности: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детей в различные формы физкультурно-оздоровительной работы;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Расширение знаний об охране здоровья.             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формы организации: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Утренняя гимнастика (зарядка)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Спортивные игр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стадионе.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Подвижные игры на свежем воздухе (Игры - вертушки «Тропа доверия, «Тропа ужасов», «Захват территории»)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Эстафеты, спортивная игра «Веселые старты»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172A27">
        <w:rPr>
          <w:rFonts w:ascii="Times New Roman" w:eastAsia="Times New Roman" w:hAnsi="Times New Roman" w:cs="Times New Roman"/>
          <w:sz w:val="28"/>
          <w:szCs w:val="28"/>
        </w:rPr>
        <w:t>атический день «Олимпиада – 2014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Утренняя гимнастика проводится ежедневно в течение 10-15 минут: в хорошую погоду – на открытом воздухе, в непогоду – в проветриваемых помещениях. 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    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                                                                      </w:t>
      </w:r>
    </w:p>
    <w:p w:rsidR="00BB5087" w:rsidRPr="00E0281C" w:rsidRDefault="00BB5087" w:rsidP="00BB508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5B02A7" w:rsidRDefault="005B02A7" w:rsidP="00BB5087">
      <w:pPr>
        <w:pStyle w:val="a5"/>
        <w:jc w:val="both"/>
        <w:rPr>
          <w:b/>
          <w:bCs/>
          <w:sz w:val="28"/>
          <w:szCs w:val="28"/>
        </w:rPr>
      </w:pPr>
    </w:p>
    <w:p w:rsidR="00BB5087" w:rsidRPr="00E0281C" w:rsidRDefault="00BB5087" w:rsidP="00BB5087">
      <w:pPr>
        <w:tabs>
          <w:tab w:val="num" w:pos="3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ГРАММЫ</w:t>
      </w:r>
    </w:p>
    <w:p w:rsidR="00BB5087" w:rsidRPr="00E0281C" w:rsidRDefault="00BB5087" w:rsidP="00BB5087">
      <w:pPr>
        <w:tabs>
          <w:tab w:val="num" w:pos="360"/>
        </w:tabs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I этап. Подготовительный –  апрель- май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  Этот этап характеризуется тем, что за 2 месяца до открытия пришкольного летнего экологического профильного лагеря начинается подготовка к летнему сезону. Деятельностью этого этапа является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издание приказа по школе о проведении летней кампании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разработка программы деятельности при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ьного летнего оздоровительного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  ла</w:t>
      </w:r>
      <w:r>
        <w:rPr>
          <w:rFonts w:ascii="Times New Roman" w:eastAsia="Times New Roman" w:hAnsi="Times New Roman" w:cs="Times New Roman"/>
          <w:sz w:val="28"/>
          <w:szCs w:val="28"/>
        </w:rPr>
        <w:t>геря с  профильным отряд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ка методического материала для работников лагеря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отбор кадров для работы в пришкольном лагере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составление необходимой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ации для деятельности лагеря</w:t>
      </w:r>
    </w:p>
    <w:p w:rsidR="00BB5087" w:rsidRPr="00E028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II этап. Организационный – июнь</w:t>
      </w:r>
    </w:p>
    <w:p w:rsidR="00BB5087" w:rsidRPr="00E0281C" w:rsidRDefault="00BB5087" w:rsidP="00D50FAE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     Этот период короткий по количеству дней, всего лишь 2-3 дня.</w:t>
      </w:r>
    </w:p>
    <w:p w:rsidR="00BB5087" w:rsidRPr="00E0281C" w:rsidRDefault="00BB5087" w:rsidP="00D50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BB5087" w:rsidRPr="00E0281C" w:rsidRDefault="00BB5087" w:rsidP="00D50FA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BB5087" w:rsidRPr="00E0281C" w:rsidRDefault="00BB5087" w:rsidP="00D50FA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запуск программы;</w:t>
      </w:r>
    </w:p>
    <w:p w:rsidR="00BB5087" w:rsidRPr="00E0281C" w:rsidRDefault="00BB5087" w:rsidP="00D50FA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BB5087" w:rsidRPr="00E0281C" w:rsidRDefault="00624038" w:rsidP="00D50F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 этап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о </w:t>
      </w:r>
      <w:r w:rsidR="00D50FAE">
        <w:rPr>
          <w:rFonts w:ascii="Times New Roman" w:eastAsia="Times New Roman" w:hAnsi="Times New Roman" w:cs="Times New Roman"/>
          <w:b/>
          <w:sz w:val="28"/>
          <w:szCs w:val="28"/>
        </w:rPr>
        <w:t>- аналитический</w:t>
      </w:r>
      <w:proofErr w:type="gramEnd"/>
      <w:r w:rsidR="00D50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087" w:rsidRPr="00E0281C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</w:p>
    <w:p w:rsidR="00BB5087" w:rsidRPr="00E0281C" w:rsidRDefault="00BB5087" w:rsidP="00D50FAE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BB5087" w:rsidRPr="00E0281C" w:rsidRDefault="00BB5087" w:rsidP="00D50FA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реализация основной идеи смены;</w:t>
      </w:r>
    </w:p>
    <w:p w:rsidR="00BB5087" w:rsidRPr="00E0281C" w:rsidRDefault="00BB5087" w:rsidP="00D50FA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овлечение детей в различные виды коллективно - творческих дел;</w:t>
      </w:r>
    </w:p>
    <w:p w:rsidR="00BB5087" w:rsidRPr="00E0281C" w:rsidRDefault="00BB5087" w:rsidP="00D50FAE">
      <w:pPr>
        <w:numPr>
          <w:ilvl w:val="0"/>
          <w:numId w:val="12"/>
        </w:numPr>
        <w:tabs>
          <w:tab w:val="clear" w:pos="780"/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подведение итогов смены;</w:t>
      </w:r>
    </w:p>
    <w:p w:rsidR="00BB5087" w:rsidRPr="00E0281C" w:rsidRDefault="00BB5087" w:rsidP="00D50FAE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BB5087" w:rsidRDefault="00BB5087" w:rsidP="00D50FAE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профильного лагеря в будущем.</w:t>
      </w:r>
    </w:p>
    <w:p w:rsid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038">
        <w:rPr>
          <w:rFonts w:ascii="Times New Roman" w:hAnsi="Times New Roman" w:cs="Times New Roman"/>
          <w:b/>
          <w:sz w:val="28"/>
          <w:szCs w:val="28"/>
        </w:rPr>
        <w:t>Лагерь «РМИД»</w:t>
      </w:r>
    </w:p>
    <w:p w:rsid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виз: </w:t>
      </w:r>
      <w:r w:rsidRPr="00624038">
        <w:rPr>
          <w:rFonts w:ascii="Times New Roman" w:hAnsi="Times New Roman" w:cs="Times New Roman"/>
          <w:b/>
          <w:sz w:val="28"/>
          <w:szCs w:val="28"/>
        </w:rPr>
        <w:t>республика мальчишек и девчонок сил</w:t>
      </w:r>
      <w:r>
        <w:rPr>
          <w:rFonts w:ascii="Times New Roman" w:hAnsi="Times New Roman" w:cs="Times New Roman"/>
          <w:b/>
          <w:sz w:val="28"/>
          <w:szCs w:val="28"/>
        </w:rPr>
        <w:t>ьнее всех содружеств на земле.</w:t>
      </w:r>
    </w:p>
    <w:p w:rsid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отряд «БЭМС» </w:t>
      </w:r>
    </w:p>
    <w:p w:rsid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: </w:t>
      </w:r>
      <w:r w:rsidRPr="00624038">
        <w:rPr>
          <w:rFonts w:ascii="Times New Roman" w:hAnsi="Times New Roman" w:cs="Times New Roman"/>
          <w:b/>
          <w:sz w:val="28"/>
          <w:szCs w:val="28"/>
        </w:rPr>
        <w:t>боевые, эн</w:t>
      </w:r>
      <w:r>
        <w:rPr>
          <w:rFonts w:ascii="Times New Roman" w:hAnsi="Times New Roman" w:cs="Times New Roman"/>
          <w:b/>
          <w:sz w:val="28"/>
          <w:szCs w:val="28"/>
        </w:rPr>
        <w:t>ергичные, молодые, симпатичные.</w:t>
      </w:r>
      <w:r w:rsidRPr="00624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038" w:rsidRPr="00624038" w:rsidRDefault="00624038" w:rsidP="0062403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24038">
        <w:rPr>
          <w:rFonts w:ascii="Times New Roman" w:hAnsi="Times New Roman" w:cs="Times New Roman"/>
          <w:b/>
          <w:i/>
          <w:sz w:val="28"/>
          <w:szCs w:val="28"/>
        </w:rPr>
        <w:t>2 отряд «ФИФ» (профильный отряд)</w:t>
      </w:r>
    </w:p>
    <w:p w:rsid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виз: </w:t>
      </w:r>
      <w:r w:rsidRPr="00624038">
        <w:rPr>
          <w:rFonts w:ascii="Times New Roman" w:hAnsi="Times New Roman" w:cs="Times New Roman"/>
          <w:b/>
          <w:sz w:val="28"/>
          <w:szCs w:val="28"/>
        </w:rPr>
        <w:t>физкульт</w:t>
      </w:r>
      <w:r>
        <w:rPr>
          <w:rFonts w:ascii="Times New Roman" w:hAnsi="Times New Roman" w:cs="Times New Roman"/>
          <w:b/>
          <w:sz w:val="28"/>
          <w:szCs w:val="28"/>
        </w:rPr>
        <w:t>урные, инициативные, фантазеры.</w:t>
      </w:r>
    </w:p>
    <w:p w:rsid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отр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2403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Pr="00624038">
        <w:rPr>
          <w:rFonts w:ascii="Times New Roman" w:hAnsi="Times New Roman" w:cs="Times New Roman"/>
          <w:b/>
          <w:sz w:val="28"/>
          <w:szCs w:val="28"/>
        </w:rPr>
        <w:t>Оба-на</w:t>
      </w:r>
      <w:proofErr w:type="spellEnd"/>
      <w:r w:rsidRPr="00624038">
        <w:rPr>
          <w:rFonts w:ascii="Times New Roman" w:hAnsi="Times New Roman" w:cs="Times New Roman"/>
          <w:b/>
          <w:sz w:val="28"/>
          <w:szCs w:val="28"/>
        </w:rPr>
        <w:t>»</w:t>
      </w:r>
    </w:p>
    <w:p w:rsidR="00624038" w:rsidRPr="00624038" w:rsidRDefault="00624038" w:rsidP="006240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:  </w:t>
      </w:r>
      <w:r w:rsidRPr="00624038">
        <w:rPr>
          <w:rFonts w:ascii="Times New Roman" w:hAnsi="Times New Roman" w:cs="Times New Roman"/>
          <w:b/>
          <w:sz w:val="28"/>
          <w:szCs w:val="28"/>
        </w:rPr>
        <w:t>мы не панк</w:t>
      </w:r>
      <w:r>
        <w:rPr>
          <w:rFonts w:ascii="Times New Roman" w:hAnsi="Times New Roman" w:cs="Times New Roman"/>
          <w:b/>
          <w:sz w:val="28"/>
          <w:szCs w:val="28"/>
        </w:rPr>
        <w:t xml:space="preserve">и,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п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мы ребя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а-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4038" w:rsidRPr="00624038" w:rsidRDefault="00624038" w:rsidP="00624038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038" w:rsidRDefault="00624038" w:rsidP="00D50F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Pr="006F13B5" w:rsidRDefault="00BB5087" w:rsidP="00D50FAE">
      <w:pPr>
        <w:rPr>
          <w:rFonts w:ascii="Times New Roman" w:eastAsia="Times New Roman" w:hAnsi="Times New Roman" w:cs="Times New Roman"/>
          <w:sz w:val="28"/>
          <w:szCs w:val="28"/>
        </w:rPr>
      </w:pPr>
      <w:r w:rsidRPr="006F13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 п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F13B5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1700"/>
        <w:gridCol w:w="6643"/>
      </w:tblGrid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7022" w:type="dxa"/>
            <w:shd w:val="clear" w:color="auto" w:fill="auto"/>
          </w:tcPr>
          <w:p w:rsidR="00BB5087" w:rsidRPr="000A101C" w:rsidRDefault="00BB5087" w:rsidP="00D50FAE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</w:tr>
      <w:tr w:rsidR="00BB5087" w:rsidRPr="002C30CC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D50FAE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06.2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2" w:type="dxa"/>
            <w:shd w:val="clear" w:color="auto" w:fill="auto"/>
          </w:tcPr>
          <w:p w:rsidR="00D50FAE" w:rsidRPr="00D50FAE" w:rsidRDefault="00D50FAE" w:rsidP="00BB5087">
            <w:pPr>
              <w:tabs>
                <w:tab w:val="left" w:pos="1470"/>
              </w:tabs>
              <w:rPr>
                <w:rFonts w:ascii="Monotype Corsiva" w:eastAsia="Times New Roman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i/>
                <w:sz w:val="28"/>
                <w:szCs w:val="28"/>
              </w:rPr>
              <w:t>Здравствуй  лето! Здравствуй лагерь!</w:t>
            </w:r>
          </w:p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онная часть</w:t>
            </w:r>
          </w:p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.Знакомство с лагерем, с планом работы</w:t>
            </w:r>
          </w:p>
          <w:p w:rsidR="00BB5087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 на знакомство «</w:t>
            </w:r>
            <w:proofErr w:type="spellStart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Тутти-фрутти</w:t>
            </w:r>
            <w:proofErr w:type="spellEnd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нежный ком»</w:t>
            </w:r>
            <w:proofErr w:type="gramStart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сь»</w:t>
            </w:r>
          </w:p>
          <w:p w:rsidR="00BB5087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B5087" w:rsidRPr="002C30CC">
              <w:rPr>
                <w:rFonts w:ascii="Times New Roman" w:eastAsia="Times New Roman" w:hAnsi="Times New Roman" w:cs="Times New Roman"/>
                <w:sz w:val="28"/>
                <w:szCs w:val="28"/>
              </w:rPr>
              <w:t>. Оформление отрядных уголков, стенных газет</w:t>
            </w:r>
          </w:p>
          <w:p w:rsidR="00D50FAE" w:rsidRPr="002C30C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ланета детства, или день воздушного шарика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BB5087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«Правила пожарной безопасности».</w:t>
            </w:r>
          </w:p>
          <w:p w:rsidR="00D50FAE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Весёлые пожарные» интеллектуально-спортивная игра</w:t>
            </w:r>
          </w:p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. Игры на выявление лидеров «Верёвочка», «Карабас»</w:t>
            </w:r>
          </w:p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3. Игры на сплочение кол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а «Зоопарк – 1»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, «Казаки-разбойники», «Да» и «Нет» не говори!»</w:t>
            </w:r>
            <w:proofErr w:type="gramStart"/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 дракона», «Зоопарк-2»</w:t>
            </w:r>
          </w:p>
          <w:p w:rsidR="00BB5087" w:rsidRPr="002C30C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курсная программа по правилам дорожной безопасности</w:t>
            </w: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D50FAE" w:rsidRPr="00D50FAE" w:rsidRDefault="00637538" w:rsidP="006375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ЕЛО МОЁ РОДНОЕ»</w:t>
            </w:r>
          </w:p>
          <w:p w:rsidR="00BB5087" w:rsidRDefault="00BB5087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«Милый сердцу уголок» конкурс рисунков о селе</w:t>
            </w:r>
          </w:p>
          <w:p w:rsidR="00637538" w:rsidRDefault="00637538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Уголок живой природы» познавательная игра</w:t>
            </w:r>
          </w:p>
          <w:p w:rsidR="00637538" w:rsidRDefault="00637538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Следствие ведут отряды» с</w:t>
            </w:r>
            <w:r w:rsidR="006240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тивно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637538" w:rsidRPr="009F2554" w:rsidRDefault="00624038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овой деса</w:t>
            </w:r>
            <w:r w:rsid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нт</w:t>
            </w:r>
          </w:p>
        </w:tc>
      </w:tr>
      <w:tr w:rsidR="00BB5087" w:rsidRPr="009F2554" w:rsidTr="00BB5087">
        <w:trPr>
          <w:trHeight w:val="360"/>
        </w:trPr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637538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BB5087" w:rsidRDefault="00637538" w:rsidP="006375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375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РЕСПУБЛИКИ «РМИД»</w:t>
            </w:r>
          </w:p>
          <w:p w:rsidR="00637538" w:rsidRDefault="00637538" w:rsidP="006375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1.Мистер и Мисс Лето</w:t>
            </w:r>
          </w:p>
          <w:p w:rsidR="00637538" w:rsidRPr="00637538" w:rsidRDefault="00637538" w:rsidP="006375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 друг!»</w:t>
            </w:r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- развлекательная программа</w:t>
            </w:r>
          </w:p>
        </w:tc>
      </w:tr>
      <w:tr w:rsidR="00BB5087" w:rsidRPr="009F2554" w:rsidTr="00BB5087">
        <w:trPr>
          <w:trHeight w:val="1401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BB5087" w:rsidRDefault="00637538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</w:p>
        </w:tc>
        <w:tc>
          <w:tcPr>
            <w:tcW w:w="7022" w:type="dxa"/>
            <w:shd w:val="clear" w:color="auto" w:fill="auto"/>
          </w:tcPr>
          <w:p w:rsidR="00637538" w:rsidRPr="00637538" w:rsidRDefault="00637538" w:rsidP="00637538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за прелесть эти сказки»</w:t>
            </w:r>
          </w:p>
          <w:p w:rsidR="00637538" w:rsidRDefault="00637538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По лукоморью» литературное путешествие</w:t>
            </w:r>
          </w:p>
          <w:p w:rsidR="00637538" w:rsidRDefault="00637538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Герои сказок Пушкина» конкурс рисунков для начальной школы</w:t>
            </w:r>
          </w:p>
          <w:p w:rsidR="00BB5087" w:rsidRPr="002C30CC" w:rsidRDefault="00637538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Что в имени тебе моем?» викторина для средней школы.</w:t>
            </w:r>
          </w:p>
        </w:tc>
      </w:tr>
      <w:tr w:rsidR="00BB5087" w:rsidRPr="009F2554" w:rsidTr="00BB5087">
        <w:trPr>
          <w:trHeight w:val="180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B5087" w:rsidRDefault="00637538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</w:p>
        </w:tc>
        <w:tc>
          <w:tcPr>
            <w:tcW w:w="7022" w:type="dxa"/>
            <w:shd w:val="clear" w:color="auto" w:fill="auto"/>
          </w:tcPr>
          <w:p w:rsidR="00637538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ИНДЕЙЦА»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лекательно- танцевальная программа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портивные развлечения «Индейские старты»</w:t>
            </w:r>
          </w:p>
          <w:p w:rsidR="00BB5087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rPr>
          <w:trHeight w:val="285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B5087" w:rsidRDefault="00637538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6.2014</w:t>
            </w:r>
          </w:p>
        </w:tc>
        <w:tc>
          <w:tcPr>
            <w:tcW w:w="7022" w:type="dxa"/>
            <w:shd w:val="clear" w:color="auto" w:fill="auto"/>
          </w:tcPr>
          <w:p w:rsidR="00BB5087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ЮБЛЮ ТЕБЯ МОЯ РОССИЯ»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Я люблю тебя, Родина светлая…» конкурс чтецов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Тихая моя Родина»</w:t>
            </w:r>
            <w:r w:rsidR="006240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нная презентация</w:t>
            </w:r>
          </w:p>
          <w:p w:rsidR="00172A27" w:rsidRPr="00012B99" w:rsidRDefault="00172A27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портивно-экологический праздник</w:t>
            </w:r>
          </w:p>
          <w:p w:rsidR="00012B99" w:rsidRPr="00637538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5087" w:rsidRPr="009F2554" w:rsidTr="00BB5087">
        <w:trPr>
          <w:trHeight w:val="195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B5087" w:rsidRDefault="00012B99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6.2014</w:t>
            </w:r>
          </w:p>
        </w:tc>
        <w:tc>
          <w:tcPr>
            <w:tcW w:w="7022" w:type="dxa"/>
            <w:shd w:val="clear" w:color="auto" w:fill="auto"/>
          </w:tcPr>
          <w:p w:rsidR="00012B99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ЮБЛЮ ТЕБЯ МОЯ РОССИЯ»</w:t>
            </w:r>
          </w:p>
          <w:p w:rsidR="00BB5087" w:rsidRDefault="00012B99" w:rsidP="00012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Что вы знаете о своей Родине» викторина</w:t>
            </w:r>
          </w:p>
          <w:p w:rsidR="00012B99" w:rsidRDefault="00012B99" w:rsidP="00012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Родина моя» конкурс рисунков на асфальте</w:t>
            </w:r>
          </w:p>
          <w:p w:rsidR="00172A27" w:rsidRDefault="00172A27" w:rsidP="00012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аздник сушек</w:t>
            </w:r>
          </w:p>
        </w:tc>
      </w:tr>
      <w:tr w:rsidR="00BB5087" w:rsidRPr="009F2554" w:rsidTr="00BB5087">
        <w:trPr>
          <w:trHeight w:val="270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B5087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rPr>
          <w:trHeight w:val="270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B5087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rPr>
          <w:trHeight w:val="986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B5087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2C30C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:rsidR="00BB5087" w:rsidRPr="002C30CC" w:rsidRDefault="00BB5087" w:rsidP="00BB50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087" w:rsidRPr="00A3042F" w:rsidRDefault="00BB5087" w:rsidP="001131F4">
      <w:pPr>
        <w:rPr>
          <w:rFonts w:ascii="Calibri" w:eastAsia="Times New Roman" w:hAnsi="Calibri" w:cs="Times New Roman"/>
          <w:b/>
        </w:rPr>
      </w:pPr>
    </w:p>
    <w:p w:rsidR="00BB5087" w:rsidRPr="00A3042F" w:rsidRDefault="00BB5087" w:rsidP="00BB5087">
      <w:pPr>
        <w:jc w:val="center"/>
        <w:rPr>
          <w:rFonts w:ascii="Calibri" w:eastAsia="Times New Roman" w:hAnsi="Calibri" w:cs="Times New Roman"/>
          <w:b/>
        </w:rPr>
      </w:pPr>
    </w:p>
    <w:p w:rsidR="00BB5087" w:rsidRPr="00A3042F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42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BB5087" w:rsidRPr="00A3042F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Pr="000A10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BB5087" w:rsidRPr="000A101C" w:rsidRDefault="00BB5087" w:rsidP="00BB5087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общее оздоровление воспитанников, укрепление их здоровья;</w:t>
      </w:r>
    </w:p>
    <w:p w:rsidR="00BB5087" w:rsidRPr="000A101C" w:rsidRDefault="00BB5087" w:rsidP="00BB5087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экологической культуры </w:t>
      </w:r>
      <w:proofErr w:type="gramStart"/>
      <w:r w:rsidRPr="000A101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A1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5087" w:rsidRPr="000A101C" w:rsidRDefault="00BB5087" w:rsidP="00BB5087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BB5087" w:rsidRPr="000A101C" w:rsidRDefault="00BB5087" w:rsidP="00BB5087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олучение участниками смены умений и навыков  индивидуальной и коллективной творческой деятельности, социальной активности;</w:t>
      </w:r>
    </w:p>
    <w:p w:rsidR="00BB5087" w:rsidRPr="000A101C" w:rsidRDefault="00BB5087" w:rsidP="00BB5087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BB5087" w:rsidRPr="000A10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087" w:rsidRPr="000A101C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Pr="000A101C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Алыева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И.Ф. Строим теремок. Летняя игровая программа для детей.//Педсовет.- 2011.- №4.- с.3-5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Бетехтина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О.Ф. Организация детского досуга.// Досуг в школе.- 2009.- №4.-с.23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осуг в школе.-2010.-№4.-с.3-31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Киселева Т. Вместе мы одна семья// Классное руководство и воспитание школьников .- 2010.- №9.-с. 36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Лето звездное, будь со мной! Ред.- сост. Жук Л. И.- Минск, 20002 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Музыкальная шкатулка. Ред.- сост. Жук Л. И.- Минск, 20001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едсовет. – 2010.- №6.- с. 2-30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едсовет.- 2011.- №5.-с.2-31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Шмаков С.А. Каникулы.- М.,1997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Н.Е. Собранье пестрых дел.- М.,1994</w:t>
      </w:r>
    </w:p>
    <w:p w:rsidR="00BB5087" w:rsidRDefault="00BB5087" w:rsidP="00BB5087"/>
    <w:p w:rsidR="006E139E" w:rsidRPr="005B02A7" w:rsidRDefault="006E139E" w:rsidP="00BB50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E139E" w:rsidRPr="005B02A7" w:rsidSect="0016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E3E"/>
    <w:multiLevelType w:val="hybridMultilevel"/>
    <w:tmpl w:val="354A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023EF"/>
    <w:multiLevelType w:val="hybridMultilevel"/>
    <w:tmpl w:val="9C58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A4157"/>
    <w:multiLevelType w:val="hybridMultilevel"/>
    <w:tmpl w:val="288E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C14"/>
    <w:multiLevelType w:val="hybridMultilevel"/>
    <w:tmpl w:val="772AEAD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056C"/>
    <w:multiLevelType w:val="hybridMultilevel"/>
    <w:tmpl w:val="6240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25F1F"/>
    <w:multiLevelType w:val="hybridMultilevel"/>
    <w:tmpl w:val="E40A0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61BFC"/>
    <w:multiLevelType w:val="hybridMultilevel"/>
    <w:tmpl w:val="91D6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F2FF4"/>
    <w:multiLevelType w:val="hybridMultilevel"/>
    <w:tmpl w:val="BF305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A3600B"/>
    <w:multiLevelType w:val="hybridMultilevel"/>
    <w:tmpl w:val="A59009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F703F21"/>
    <w:multiLevelType w:val="hybridMultilevel"/>
    <w:tmpl w:val="14BC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2268AB"/>
    <w:multiLevelType w:val="hybridMultilevel"/>
    <w:tmpl w:val="5AB2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743D9"/>
    <w:multiLevelType w:val="hybridMultilevel"/>
    <w:tmpl w:val="370AF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0440A"/>
    <w:multiLevelType w:val="hybridMultilevel"/>
    <w:tmpl w:val="F244A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>
    <w:nsid w:val="65E13F9D"/>
    <w:multiLevelType w:val="multilevel"/>
    <w:tmpl w:val="413C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D054BE"/>
    <w:multiLevelType w:val="multilevel"/>
    <w:tmpl w:val="ACA2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127F7"/>
    <w:multiLevelType w:val="hybridMultilevel"/>
    <w:tmpl w:val="CC6CC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6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CCB"/>
    <w:rsid w:val="00012B99"/>
    <w:rsid w:val="001131F4"/>
    <w:rsid w:val="00165583"/>
    <w:rsid w:val="00172A27"/>
    <w:rsid w:val="00414FA9"/>
    <w:rsid w:val="004E5858"/>
    <w:rsid w:val="005B02A7"/>
    <w:rsid w:val="00624038"/>
    <w:rsid w:val="00637538"/>
    <w:rsid w:val="006E139E"/>
    <w:rsid w:val="009F2CCB"/>
    <w:rsid w:val="00BB5087"/>
    <w:rsid w:val="00D50FAE"/>
    <w:rsid w:val="00E207A7"/>
    <w:rsid w:val="00EC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9F2CCB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paragraph" w:styleId="a5">
    <w:name w:val="Normal (Web)"/>
    <w:basedOn w:val="a"/>
    <w:uiPriority w:val="99"/>
    <w:rsid w:val="005B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24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6299-768F-4E4F-82ED-32C16D8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Светлана</dc:creator>
  <cp:keywords/>
  <dc:description/>
  <cp:lastModifiedBy>ШКОЛА</cp:lastModifiedBy>
  <cp:revision>4</cp:revision>
  <dcterms:created xsi:type="dcterms:W3CDTF">2014-06-10T17:04:00Z</dcterms:created>
  <dcterms:modified xsi:type="dcterms:W3CDTF">2014-06-11T07:40:00Z</dcterms:modified>
</cp:coreProperties>
</file>